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F66D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76767CF3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14:paraId="3AA46FD0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14:paraId="51624A04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14:paraId="42BE51EC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14:paraId="1A5995BD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14:paraId="79D246AD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14:paraId="12EE64F2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14:paraId="5EA34266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14:paraId="38371C85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14:paraId="354DEF83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14:paraId="09EA3C3A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14:paraId="7A15230E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14:paraId="17EED3D0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14:paraId="404092A0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14:paraId="0845E995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14:paraId="7D1EAA5A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14:paraId="1C7A4BDD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40 jsou uvedeny údaje za Kročehlavy. Od roku 1941 byly Kročehlavy částí obce Kladno. Po válce byly samostatné, ale v pramenném díle údaje za ně uvedeny nebyly. Od roku 1948 jsou Kročehlavy částí obce Kladno, ale z údajů v pramenném díle není možné jednoznačně zjistit, zda byly zahrnuty do údajů za obec Kladno již za rok 1947 (pravděpodobně ano).</w:t>
      </w:r>
    </w:p>
    <w:p w14:paraId="1ABD18DB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14:paraId="636F4C8B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14:paraId="3FD8592C" w14:textId="77777777"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14:paraId="69E1BD4E" w14:textId="77777777"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14:paraId="14284EC0" w14:textId="77777777"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14:paraId="6961E76D" w14:textId="77777777"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14:paraId="6BF82BF8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BBAE19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7D12C939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54BE8F3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ED4AB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6400" w14:textId="77777777" w:rsidR="004810B8" w:rsidRDefault="004810B8" w:rsidP="00E71A58">
      <w:r>
        <w:separator/>
      </w:r>
    </w:p>
  </w:endnote>
  <w:endnote w:type="continuationSeparator" w:id="0">
    <w:p w14:paraId="49688203" w14:textId="77777777" w:rsidR="004810B8" w:rsidRDefault="004810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38D3" w14:textId="43A78CE3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CF0A28">
      <w:rPr>
        <w:szCs w:val="16"/>
      </w:rPr>
      <w:t>4</w:t>
    </w:r>
    <w:r w:rsidR="00ED4AB9" w:rsidRPr="00ED4AB9">
      <w:rPr>
        <w:szCs w:val="16"/>
      </w:rPr>
      <w:fldChar w:fldCharType="end"/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</w:t>
    </w:r>
    <w:r w:rsidR="0055299A">
      <w:rPr>
        <w:rStyle w:val="ZpatChar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9E9B" w14:textId="17A81C96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 – 20</w:t>
    </w:r>
    <w:r w:rsidR="00104B41">
      <w:rPr>
        <w:rStyle w:val="ZpatChar"/>
        <w:szCs w:val="16"/>
      </w:rPr>
      <w:t>2</w:t>
    </w:r>
    <w:r w:rsidR="0055299A">
      <w:rPr>
        <w:rStyle w:val="ZpatChar"/>
        <w:szCs w:val="16"/>
      </w:rPr>
      <w:t>5</w:t>
    </w:r>
    <w:r w:rsidR="00284876" w:rsidRPr="00F1639F">
      <w:rPr>
        <w:szCs w:val="16"/>
      </w:rPr>
      <w:tab/>
    </w:r>
    <w:r w:rsidR="00ED4AB9" w:rsidRPr="00ED4AB9">
      <w:rPr>
        <w:szCs w:val="16"/>
      </w:rPr>
      <w:fldChar w:fldCharType="begin"/>
    </w:r>
    <w:r w:rsidR="00ED4AB9" w:rsidRPr="00ED4AB9">
      <w:rPr>
        <w:szCs w:val="16"/>
      </w:rPr>
      <w:instrText>PAGE   \* MERGEFORMAT</w:instrText>
    </w:r>
    <w:r w:rsidR="00ED4AB9" w:rsidRPr="00ED4AB9">
      <w:rPr>
        <w:szCs w:val="16"/>
      </w:rPr>
      <w:fldChar w:fldCharType="separate"/>
    </w:r>
    <w:r w:rsidR="00CF0A28">
      <w:rPr>
        <w:szCs w:val="16"/>
      </w:rPr>
      <w:t>3</w:t>
    </w:r>
    <w:r w:rsidR="00ED4AB9" w:rsidRPr="00ED4AB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5AD0" w14:textId="77777777" w:rsidR="004810B8" w:rsidRDefault="004810B8" w:rsidP="00E71A58">
      <w:r>
        <w:separator/>
      </w:r>
    </w:p>
  </w:footnote>
  <w:footnote w:type="continuationSeparator" w:id="0">
    <w:p w14:paraId="3720D0AB" w14:textId="77777777" w:rsidR="004810B8" w:rsidRDefault="004810B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5E30" w14:textId="77777777" w:rsidR="001D1885" w:rsidRDefault="001D1885" w:rsidP="00DE6C8F">
    <w:pPr>
      <w:pStyle w:val="Zhlav"/>
    </w:pPr>
    <w:r w:rsidRPr="001D1885">
      <w:t>Databáze demografických údajů za vybraná města ČR</w:t>
    </w:r>
  </w:p>
  <w:p w14:paraId="6EA04162" w14:textId="77777777"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9730" w14:textId="77777777" w:rsidR="001D1885" w:rsidRDefault="001D1885" w:rsidP="001D1885">
    <w:pPr>
      <w:pStyle w:val="Zhlav"/>
    </w:pPr>
    <w:r w:rsidRPr="001D1885">
      <w:t>Databáze demografických údajů za vybraná města ČR</w:t>
    </w:r>
  </w:p>
  <w:p w14:paraId="5C6CE573" w14:textId="77777777"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768290">
    <w:abstractNumId w:val="17"/>
  </w:num>
  <w:num w:numId="2" w16cid:durableId="1488015435">
    <w:abstractNumId w:val="8"/>
  </w:num>
  <w:num w:numId="3" w16cid:durableId="848832810">
    <w:abstractNumId w:val="3"/>
  </w:num>
  <w:num w:numId="4" w16cid:durableId="950627078">
    <w:abstractNumId w:val="2"/>
  </w:num>
  <w:num w:numId="5" w16cid:durableId="1261328309">
    <w:abstractNumId w:val="1"/>
  </w:num>
  <w:num w:numId="6" w16cid:durableId="598637666">
    <w:abstractNumId w:val="0"/>
  </w:num>
  <w:num w:numId="7" w16cid:durableId="927542864">
    <w:abstractNumId w:val="9"/>
  </w:num>
  <w:num w:numId="8" w16cid:durableId="1651253018">
    <w:abstractNumId w:val="7"/>
  </w:num>
  <w:num w:numId="9" w16cid:durableId="681393068">
    <w:abstractNumId w:val="6"/>
  </w:num>
  <w:num w:numId="10" w16cid:durableId="250236903">
    <w:abstractNumId w:val="5"/>
  </w:num>
  <w:num w:numId="11" w16cid:durableId="259417952">
    <w:abstractNumId w:val="4"/>
  </w:num>
  <w:num w:numId="12" w16cid:durableId="1216508865">
    <w:abstractNumId w:val="11"/>
  </w:num>
  <w:num w:numId="13" w16cid:durableId="1065373140">
    <w:abstractNumId w:val="18"/>
  </w:num>
  <w:num w:numId="14" w16cid:durableId="2033846906">
    <w:abstractNumId w:val="13"/>
  </w:num>
  <w:num w:numId="15" w16cid:durableId="2069063474">
    <w:abstractNumId w:val="21"/>
  </w:num>
  <w:num w:numId="16" w16cid:durableId="698699643">
    <w:abstractNumId w:val="16"/>
  </w:num>
  <w:num w:numId="17" w16cid:durableId="1738630804">
    <w:abstractNumId w:val="22"/>
  </w:num>
  <w:num w:numId="18" w16cid:durableId="1669136814">
    <w:abstractNumId w:val="20"/>
  </w:num>
  <w:num w:numId="19" w16cid:durableId="141780687">
    <w:abstractNumId w:val="12"/>
  </w:num>
  <w:num w:numId="20" w16cid:durableId="1801025369">
    <w:abstractNumId w:val="14"/>
  </w:num>
  <w:num w:numId="21" w16cid:durableId="770130983">
    <w:abstractNumId w:val="10"/>
  </w:num>
  <w:num w:numId="22" w16cid:durableId="379327683">
    <w:abstractNumId w:val="15"/>
  </w:num>
  <w:num w:numId="23" w16cid:durableId="962269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DEB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494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117E"/>
    <w:rsid w:val="004441A0"/>
    <w:rsid w:val="00462C5A"/>
    <w:rsid w:val="00476240"/>
    <w:rsid w:val="00476439"/>
    <w:rsid w:val="00477325"/>
    <w:rsid w:val="0047735C"/>
    <w:rsid w:val="004776BC"/>
    <w:rsid w:val="004810B8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99A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4FA8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A5B3B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5E49"/>
    <w:rsid w:val="00B76D1E"/>
    <w:rsid w:val="00B80EC6"/>
    <w:rsid w:val="00B81AFE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0A28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9450E"/>
    <w:rsid w:val="00DA7C0C"/>
    <w:rsid w:val="00DB2EC8"/>
    <w:rsid w:val="00DB5695"/>
    <w:rsid w:val="00DC39F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4AB9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378E4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C849F4E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8BEC-7B17-4DDC-A8DD-64C1B5D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67</TotalTime>
  <Pages>2</Pages>
  <Words>981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27</cp:revision>
  <cp:lastPrinted>2018-05-11T09:05:00Z</cp:lastPrinted>
  <dcterms:created xsi:type="dcterms:W3CDTF">2018-06-04T07:16:00Z</dcterms:created>
  <dcterms:modified xsi:type="dcterms:W3CDTF">2026-05-11T10:32:00Z</dcterms:modified>
</cp:coreProperties>
</file>